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4" w:rsidRDefault="00141E84" w:rsidP="00FF2495">
      <w:pPr>
        <w:pageBreakBefore/>
        <w:spacing w:after="100"/>
        <w:jc w:val="both"/>
        <w:rPr>
          <w:b/>
          <w:sz w:val="27"/>
          <w:szCs w:val="27"/>
        </w:rPr>
      </w:pPr>
      <w:r w:rsidRPr="00893480">
        <w:rPr>
          <w:b/>
          <w:sz w:val="27"/>
          <w:szCs w:val="27"/>
        </w:rPr>
        <w:t>ЛИСТ ГОЛОСОВАНИЯ НА ЗАОЧНОМ ЗАСЕДАНИИ БЮРО ФКСР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5859"/>
        <w:gridCol w:w="937"/>
        <w:gridCol w:w="1414"/>
        <w:gridCol w:w="1031"/>
      </w:tblGrid>
      <w:tr w:rsidR="001641E1" w:rsidRPr="00893480" w:rsidTr="002E2648">
        <w:trPr>
          <w:cantSplit/>
          <w:tblHeader/>
        </w:trPr>
        <w:tc>
          <w:tcPr>
            <w:tcW w:w="1140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 xml:space="preserve">№ 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  <w:r w:rsidRPr="00893480">
              <w:rPr>
                <w:b/>
                <w:sz w:val="27"/>
                <w:szCs w:val="27"/>
              </w:rPr>
              <w:t>/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прос повестки дня</w:t>
            </w:r>
          </w:p>
        </w:tc>
        <w:tc>
          <w:tcPr>
            <w:tcW w:w="937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ЗА</w:t>
            </w:r>
          </w:p>
        </w:tc>
        <w:tc>
          <w:tcPr>
            <w:tcW w:w="1414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ПРОТИВ</w:t>
            </w:r>
          </w:p>
        </w:tc>
        <w:tc>
          <w:tcPr>
            <w:tcW w:w="1031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ЗД.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365997" w:rsidP="00CF5462">
            <w:pPr>
              <w:keepNext/>
              <w:jc w:val="both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1</w:t>
            </w:r>
            <w:r w:rsidR="00CF5462" w:rsidRPr="00893480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893480" w:rsidRDefault="00CF5462" w:rsidP="00CF5462">
            <w:pPr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Рассмотрение положений (регламентов) о проведении соревнований 202</w:t>
            </w:r>
            <w:r w:rsidR="00365997" w:rsidRPr="00893480">
              <w:rPr>
                <w:b/>
                <w:sz w:val="27"/>
                <w:szCs w:val="27"/>
              </w:rPr>
              <w:t>2</w:t>
            </w:r>
            <w:r w:rsidRPr="00893480">
              <w:rPr>
                <w:b/>
                <w:sz w:val="27"/>
                <w:szCs w:val="27"/>
              </w:rPr>
              <w:t xml:space="preserve"> года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CF5462" w:rsidP="00CF5462">
            <w:pPr>
              <w:keepNext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BC4D70" w:rsidRDefault="00CF5462" w:rsidP="00CF5462">
            <w:pPr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>Утвердить положения (регламенты) о проведении соревнований 202</w:t>
            </w:r>
            <w:r w:rsidR="00365997" w:rsidRPr="00893480">
              <w:rPr>
                <w:sz w:val="27"/>
                <w:szCs w:val="27"/>
              </w:rPr>
              <w:t>2</w:t>
            </w:r>
            <w:r w:rsidRPr="00893480">
              <w:rPr>
                <w:sz w:val="27"/>
                <w:szCs w:val="27"/>
              </w:rPr>
              <w:t xml:space="preserve"> года</w:t>
            </w: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.</w:t>
            </w:r>
          </w:p>
          <w:p w:rsidR="0013654E" w:rsidRPr="00893480" w:rsidRDefault="0013654E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5859" w:type="dxa"/>
            <w:shd w:val="clear" w:color="auto" w:fill="auto"/>
          </w:tcPr>
          <w:p w:rsidR="00F21490" w:rsidRPr="00BC4D70" w:rsidRDefault="00AE1F03" w:rsidP="00A1782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</w:t>
            </w:r>
            <w:r w:rsidR="009A5EE1">
              <w:rPr>
                <w:color w:val="000000"/>
                <w:sz w:val="27"/>
                <w:szCs w:val="27"/>
                <w:shd w:val="clear" w:color="auto" w:fill="FFFFFF"/>
              </w:rPr>
              <w:t xml:space="preserve"> спортивны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оревнования </w:t>
            </w:r>
            <w:r w:rsidR="00A1782A">
              <w:rPr>
                <w:color w:val="000000"/>
                <w:sz w:val="27"/>
                <w:szCs w:val="27"/>
                <w:shd w:val="clear" w:color="auto" w:fill="FFFFFF"/>
              </w:rPr>
              <w:t>по выездке 25-28</w:t>
            </w:r>
            <w:r w:rsidR="003F4276">
              <w:rPr>
                <w:color w:val="000000"/>
                <w:sz w:val="27"/>
                <w:szCs w:val="27"/>
                <w:shd w:val="clear" w:color="auto" w:fill="FFFFFF"/>
              </w:rPr>
              <w:t>.08.202</w:t>
            </w:r>
            <w:r w:rsidR="00A1782A">
              <w:rPr>
                <w:color w:val="000000"/>
                <w:sz w:val="27"/>
                <w:szCs w:val="27"/>
                <w:shd w:val="clear" w:color="auto" w:fill="FFFFFF"/>
              </w:rPr>
              <w:t>2 "Кубок КСК "Отрада"". Московская обл. КСК Отрада</w:t>
            </w:r>
            <w:r w:rsidR="003F4276">
              <w:rPr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Приложение 1.1.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2.</w:t>
            </w:r>
          </w:p>
        </w:tc>
        <w:tc>
          <w:tcPr>
            <w:tcW w:w="5859" w:type="dxa"/>
            <w:shd w:val="clear" w:color="auto" w:fill="auto"/>
          </w:tcPr>
          <w:p w:rsidR="00F21490" w:rsidRPr="00893480" w:rsidRDefault="00A1782A" w:rsidP="00A1782A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Личный чемпионат России по выездке 14-17.09</w:t>
            </w:r>
            <w:r w:rsidR="00C06707">
              <w:rPr>
                <w:color w:val="000000"/>
                <w:sz w:val="27"/>
                <w:szCs w:val="27"/>
                <w:shd w:val="clear" w:color="auto" w:fill="FFFFFF"/>
              </w:rPr>
              <w:t xml:space="preserve">.2022. </w:t>
            </w:r>
            <w:r w:rsidR="00405994">
              <w:rPr>
                <w:color w:val="000000"/>
                <w:sz w:val="27"/>
                <w:szCs w:val="27"/>
                <w:shd w:val="clear" w:color="auto" w:fill="FFFFFF"/>
              </w:rPr>
              <w:t>Московская обл. КСК "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Новый Век</w:t>
            </w:r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"</w:t>
            </w:r>
            <w:r w:rsidR="00C06707">
              <w:rPr>
                <w:color w:val="000000"/>
                <w:sz w:val="27"/>
                <w:szCs w:val="27"/>
                <w:shd w:val="clear" w:color="auto" w:fill="FFFFFF"/>
              </w:rPr>
              <w:t>(Приложение 1.2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A1782A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A1782A" w:rsidRDefault="00A1782A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1.3 </w:t>
            </w:r>
          </w:p>
        </w:tc>
        <w:tc>
          <w:tcPr>
            <w:tcW w:w="5859" w:type="dxa"/>
            <w:shd w:val="clear" w:color="auto" w:fill="auto"/>
          </w:tcPr>
          <w:p w:rsidR="00A1782A" w:rsidRDefault="00A1782A" w:rsidP="00A1782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 физкультурные соревнования по выездке. "Любительский Кубок Вице-президента ФКСР" Финал. Московская обл. КСК "Новый Век"(Приложение 1.3)</w:t>
            </w:r>
          </w:p>
        </w:tc>
        <w:tc>
          <w:tcPr>
            <w:tcW w:w="937" w:type="dxa"/>
            <w:shd w:val="clear" w:color="auto" w:fill="auto"/>
          </w:tcPr>
          <w:p w:rsidR="00A1782A" w:rsidRPr="00893480" w:rsidRDefault="00A1782A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A1782A" w:rsidRPr="00893480" w:rsidRDefault="00A1782A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A1782A" w:rsidRPr="00893480" w:rsidRDefault="00A1782A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A1782A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A1782A" w:rsidRDefault="00A1782A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4</w:t>
            </w:r>
          </w:p>
        </w:tc>
        <w:tc>
          <w:tcPr>
            <w:tcW w:w="5859" w:type="dxa"/>
            <w:shd w:val="clear" w:color="auto" w:fill="auto"/>
          </w:tcPr>
          <w:p w:rsidR="00A1782A" w:rsidRDefault="00205C10" w:rsidP="00A1782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ежрегиональные спортивные соревнования по выездке "Кубок КСК Отрада". 01-04.09.2022. Московская область, КСК "Отрада" (Приложение 1.4)</w:t>
            </w:r>
          </w:p>
        </w:tc>
        <w:tc>
          <w:tcPr>
            <w:tcW w:w="937" w:type="dxa"/>
            <w:shd w:val="clear" w:color="auto" w:fill="auto"/>
          </w:tcPr>
          <w:p w:rsidR="00A1782A" w:rsidRPr="00893480" w:rsidRDefault="00A1782A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A1782A" w:rsidRPr="00893480" w:rsidRDefault="00A1782A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A1782A" w:rsidRPr="00893480" w:rsidRDefault="00A1782A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C53B45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53B45" w:rsidRDefault="00C53B45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5</w:t>
            </w:r>
          </w:p>
        </w:tc>
        <w:tc>
          <w:tcPr>
            <w:tcW w:w="5859" w:type="dxa"/>
            <w:shd w:val="clear" w:color="auto" w:fill="auto"/>
          </w:tcPr>
          <w:p w:rsidR="00C53B45" w:rsidRDefault="00C427E1" w:rsidP="00C427E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Межрегиональные спортивные  соревнования по конкуру на пони. 16-19.09.2022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Барнауль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ипподром. Алтайский край. (Приложение 1.5)</w:t>
            </w:r>
          </w:p>
        </w:tc>
        <w:tc>
          <w:tcPr>
            <w:tcW w:w="937" w:type="dxa"/>
            <w:shd w:val="clear" w:color="auto" w:fill="auto"/>
          </w:tcPr>
          <w:p w:rsidR="00C53B45" w:rsidRPr="00893480" w:rsidRDefault="00C53B4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C53B45" w:rsidRPr="00893480" w:rsidRDefault="00C53B4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C53B45" w:rsidRPr="00893480" w:rsidRDefault="00C53B4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C427E1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427E1" w:rsidRDefault="00C427E1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6</w:t>
            </w:r>
          </w:p>
        </w:tc>
        <w:tc>
          <w:tcPr>
            <w:tcW w:w="5859" w:type="dxa"/>
            <w:shd w:val="clear" w:color="auto" w:fill="auto"/>
          </w:tcPr>
          <w:p w:rsidR="00C427E1" w:rsidRDefault="00C427E1" w:rsidP="00C427E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Межрегиональные спортивные  соревнования по троеборью на пони. 09-11.09.2022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Барнауль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ипподром. Алтайский край. (Приложение 1.6)</w:t>
            </w:r>
          </w:p>
        </w:tc>
        <w:tc>
          <w:tcPr>
            <w:tcW w:w="937" w:type="dxa"/>
            <w:shd w:val="clear" w:color="auto" w:fill="auto"/>
          </w:tcPr>
          <w:p w:rsidR="00C427E1" w:rsidRPr="00893480" w:rsidRDefault="00C427E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C427E1" w:rsidRPr="00893480" w:rsidRDefault="00C427E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C427E1" w:rsidRPr="00893480" w:rsidRDefault="00C427E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C427E1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427E1" w:rsidRDefault="00C427E1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7.</w:t>
            </w:r>
          </w:p>
        </w:tc>
        <w:tc>
          <w:tcPr>
            <w:tcW w:w="5859" w:type="dxa"/>
            <w:shd w:val="clear" w:color="auto" w:fill="auto"/>
          </w:tcPr>
          <w:p w:rsidR="00C427E1" w:rsidRDefault="00C427E1" w:rsidP="00C427E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Межрегиональные физкультурные  соревнования по троеборью на пони. 09-11.09.2022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Барнауль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ипподром.</w:t>
            </w:r>
            <w:r w:rsidR="00FD0AE9">
              <w:rPr>
                <w:color w:val="000000"/>
                <w:sz w:val="27"/>
                <w:szCs w:val="27"/>
                <w:shd w:val="clear" w:color="auto" w:fill="FFFFFF"/>
              </w:rPr>
              <w:t xml:space="preserve"> Алтайский край. (Приложение 1.7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C427E1" w:rsidRPr="00893480" w:rsidRDefault="00C427E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C427E1" w:rsidRPr="00893480" w:rsidRDefault="00C427E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C427E1" w:rsidRPr="00893480" w:rsidRDefault="00C427E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068F6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4068F6" w:rsidRDefault="004068F6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8</w:t>
            </w:r>
          </w:p>
        </w:tc>
        <w:tc>
          <w:tcPr>
            <w:tcW w:w="5859" w:type="dxa"/>
            <w:shd w:val="clear" w:color="auto" w:fill="auto"/>
          </w:tcPr>
          <w:p w:rsidR="004068F6" w:rsidRDefault="004068F6" w:rsidP="004068F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Межрегиональные физкультурные соревнования по конкуру на пони. 09-11.09.2022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Барнауль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ипподром.</w:t>
            </w:r>
            <w:r w:rsidR="00FD0AE9">
              <w:rPr>
                <w:color w:val="000000"/>
                <w:sz w:val="27"/>
                <w:szCs w:val="27"/>
                <w:shd w:val="clear" w:color="auto" w:fill="FFFFFF"/>
              </w:rPr>
              <w:t xml:space="preserve"> Алтайский край. (Приложение 1.8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4068F6" w:rsidRPr="00893480" w:rsidRDefault="004068F6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4068F6" w:rsidRPr="00893480" w:rsidRDefault="004068F6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4068F6" w:rsidRPr="00893480" w:rsidRDefault="004068F6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D0AE9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FD0AE9" w:rsidRDefault="00FD0AE9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9</w:t>
            </w:r>
          </w:p>
        </w:tc>
        <w:tc>
          <w:tcPr>
            <w:tcW w:w="5859" w:type="dxa"/>
            <w:shd w:val="clear" w:color="auto" w:fill="auto"/>
          </w:tcPr>
          <w:p w:rsidR="00FD0AE9" w:rsidRPr="00FD0AE9" w:rsidRDefault="00FD0AE9" w:rsidP="004068F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сероссийские спортивные соревнования по пробегам 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H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15-18.09.2022 Республика Татарстан, с. Новый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Кырла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Приложение 1.9)</w:t>
            </w:r>
          </w:p>
        </w:tc>
        <w:tc>
          <w:tcPr>
            <w:tcW w:w="937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D0AE9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FD0AE9" w:rsidRDefault="00FD0AE9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0</w:t>
            </w:r>
          </w:p>
        </w:tc>
        <w:tc>
          <w:tcPr>
            <w:tcW w:w="5859" w:type="dxa"/>
            <w:shd w:val="clear" w:color="auto" w:fill="auto"/>
          </w:tcPr>
          <w:p w:rsidR="00FD0AE9" w:rsidRDefault="00FD0AE9" w:rsidP="004068F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Кубок РОССИИ  по пробегам 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H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/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L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15-18.09.2022 Республика Татарстан, с. Новый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Кырла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Приложение 1.9)</w:t>
            </w:r>
          </w:p>
        </w:tc>
        <w:tc>
          <w:tcPr>
            <w:tcW w:w="937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D0AE9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FD0AE9" w:rsidRDefault="00FD0AE9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1</w:t>
            </w:r>
          </w:p>
        </w:tc>
        <w:tc>
          <w:tcPr>
            <w:tcW w:w="5859" w:type="dxa"/>
            <w:shd w:val="clear" w:color="auto" w:fill="auto"/>
          </w:tcPr>
          <w:p w:rsidR="00FD0AE9" w:rsidRDefault="00FD0AE9" w:rsidP="004068F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 физкультурные соревнования по конкуру и выездке "День Лошади" 2-4.09.2022</w:t>
            </w:r>
          </w:p>
          <w:p w:rsidR="00FD0AE9" w:rsidRDefault="00FD0AE9" w:rsidP="004068F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Москва, </w:t>
            </w:r>
            <w:r w:rsidR="000D59F1">
              <w:rPr>
                <w:color w:val="000000"/>
                <w:sz w:val="27"/>
                <w:szCs w:val="27"/>
                <w:shd w:val="clear" w:color="auto" w:fill="FFFFFF"/>
              </w:rPr>
              <w:t>ЦКСО (Приложение 1.11)</w:t>
            </w:r>
          </w:p>
        </w:tc>
        <w:tc>
          <w:tcPr>
            <w:tcW w:w="937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FD0AE9" w:rsidRPr="00893480" w:rsidRDefault="00FD0AE9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D59F1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D59F1" w:rsidRDefault="000D59F1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 xml:space="preserve">1.12. </w:t>
            </w:r>
          </w:p>
        </w:tc>
        <w:tc>
          <w:tcPr>
            <w:tcW w:w="5859" w:type="dxa"/>
            <w:shd w:val="clear" w:color="auto" w:fill="auto"/>
          </w:tcPr>
          <w:p w:rsidR="000D59F1" w:rsidRDefault="000D59F1" w:rsidP="004068F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 физкультурные соревнования  по конкуру "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Чемпионс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тур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Завидово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" 6-11.09.2022 Тверская обл.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Конаковские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конюшни (Приложение 1.12)</w:t>
            </w:r>
          </w:p>
        </w:tc>
        <w:tc>
          <w:tcPr>
            <w:tcW w:w="937" w:type="dxa"/>
            <w:shd w:val="clear" w:color="auto" w:fill="auto"/>
          </w:tcPr>
          <w:p w:rsidR="000D59F1" w:rsidRPr="00893480" w:rsidRDefault="000D59F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D59F1" w:rsidRPr="00893480" w:rsidRDefault="000D59F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D59F1" w:rsidRPr="00893480" w:rsidRDefault="000D59F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D59F1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D59F1" w:rsidRDefault="000D59F1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3</w:t>
            </w:r>
          </w:p>
        </w:tc>
        <w:tc>
          <w:tcPr>
            <w:tcW w:w="5859" w:type="dxa"/>
            <w:shd w:val="clear" w:color="auto" w:fill="auto"/>
          </w:tcPr>
          <w:p w:rsidR="000D59F1" w:rsidRDefault="000D59F1" w:rsidP="000D59F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ервенство РОССИИ по конкуру 06-11.09.2022 Тверская обл.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Кона</w:t>
            </w:r>
            <w:r w:rsidR="00F6479C">
              <w:rPr>
                <w:color w:val="000000"/>
                <w:sz w:val="27"/>
                <w:szCs w:val="27"/>
                <w:shd w:val="clear" w:color="auto" w:fill="FFFFFF"/>
              </w:rPr>
              <w:t>ковские</w:t>
            </w:r>
            <w:proofErr w:type="spellEnd"/>
            <w:r w:rsidR="00F6479C">
              <w:rPr>
                <w:color w:val="000000"/>
                <w:sz w:val="27"/>
                <w:szCs w:val="27"/>
                <w:shd w:val="clear" w:color="auto" w:fill="FFFFFF"/>
              </w:rPr>
              <w:t xml:space="preserve"> конюшни (Приложение 1.13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0D59F1" w:rsidRPr="00893480" w:rsidRDefault="000D59F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D59F1" w:rsidRPr="00893480" w:rsidRDefault="000D59F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D59F1" w:rsidRPr="00893480" w:rsidRDefault="000D59F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6479C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F6479C" w:rsidRDefault="00F6479C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4.</w:t>
            </w:r>
          </w:p>
        </w:tc>
        <w:tc>
          <w:tcPr>
            <w:tcW w:w="5859" w:type="dxa"/>
            <w:shd w:val="clear" w:color="auto" w:fill="auto"/>
          </w:tcPr>
          <w:p w:rsidR="00F6479C" w:rsidRPr="00F6479C" w:rsidRDefault="00F6479C" w:rsidP="000D59F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сероссийские спортивные соревнования по конкуру </w:t>
            </w: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L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Чемпионс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тур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Завидово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" 06-11.09.2022 . Тверская обл.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Конаковские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конюшни (Приложение 1.14)</w:t>
            </w:r>
          </w:p>
        </w:tc>
        <w:tc>
          <w:tcPr>
            <w:tcW w:w="937" w:type="dxa"/>
            <w:shd w:val="clear" w:color="auto" w:fill="auto"/>
          </w:tcPr>
          <w:p w:rsidR="00F6479C" w:rsidRPr="00893480" w:rsidRDefault="00F6479C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F6479C" w:rsidRPr="00893480" w:rsidRDefault="00F6479C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F6479C" w:rsidRPr="00893480" w:rsidRDefault="00F6479C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6479C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F6479C" w:rsidRDefault="00F6479C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5.</w:t>
            </w:r>
          </w:p>
        </w:tc>
        <w:tc>
          <w:tcPr>
            <w:tcW w:w="5859" w:type="dxa"/>
            <w:shd w:val="clear" w:color="auto" w:fill="auto"/>
          </w:tcPr>
          <w:p w:rsidR="00F6479C" w:rsidRDefault="00F6479C" w:rsidP="000D59F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сероссийские физкультурные соревнования по конкуру и выездке "ДЕНЬ ЛОШАДИ" </w:t>
            </w:r>
          </w:p>
          <w:p w:rsidR="00F6479C" w:rsidRDefault="00F6479C" w:rsidP="000D59F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2-4.09.2022. Москва. ЦКСО. (Приложение !.15. </w:t>
            </w:r>
          </w:p>
        </w:tc>
        <w:tc>
          <w:tcPr>
            <w:tcW w:w="937" w:type="dxa"/>
            <w:shd w:val="clear" w:color="auto" w:fill="auto"/>
          </w:tcPr>
          <w:p w:rsidR="00F6479C" w:rsidRPr="00893480" w:rsidRDefault="00F6479C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F6479C" w:rsidRPr="00893480" w:rsidRDefault="00F6479C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F6479C" w:rsidRPr="00893480" w:rsidRDefault="00F6479C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D74B56" w:rsidRPr="00893480" w:rsidTr="00E56571">
        <w:trPr>
          <w:cantSplit/>
        </w:trPr>
        <w:tc>
          <w:tcPr>
            <w:tcW w:w="103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B56" w:rsidRDefault="00D74B56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3C4F" w:rsidRPr="00893480" w:rsidRDefault="00F63C4F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46C1" w:rsidRPr="00893480" w:rsidRDefault="00FF46C1" w:rsidP="00FF46C1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Член Бюро ФКСР __________/_______________________/ «___»___________2022 г.</w:t>
            </w:r>
          </w:p>
          <w:p w:rsidR="00FF46C1" w:rsidRPr="00893480" w:rsidRDefault="00FF46C1" w:rsidP="00FF46C1">
            <w:pPr>
              <w:pStyle w:val="ConsPlusCell"/>
              <w:ind w:left="21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(Ф.И.О.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>дата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FF46C1" w:rsidRPr="004A3BD8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>Принятые Вами решения по повестке дня</w:t>
            </w:r>
            <w:r w:rsidR="00405994">
              <w:rPr>
                <w:sz w:val="27"/>
                <w:szCs w:val="27"/>
              </w:rPr>
              <w:t>, необходимо</w:t>
            </w:r>
            <w:r w:rsidRPr="00893480">
              <w:rPr>
                <w:sz w:val="27"/>
                <w:szCs w:val="27"/>
              </w:rPr>
              <w:t xml:space="preserve"> направить в ФКСР в срок </w:t>
            </w:r>
            <w:r w:rsidR="00405994">
              <w:rPr>
                <w:b/>
                <w:bCs/>
                <w:sz w:val="27"/>
                <w:szCs w:val="27"/>
              </w:rPr>
              <w:t>до</w:t>
            </w:r>
            <w:r w:rsidR="00A1782A">
              <w:rPr>
                <w:b/>
                <w:bCs/>
                <w:sz w:val="27"/>
                <w:szCs w:val="27"/>
              </w:rPr>
              <w:t xml:space="preserve"> 25</w:t>
            </w:r>
            <w:r w:rsidR="0047784E">
              <w:rPr>
                <w:b/>
                <w:bCs/>
                <w:sz w:val="27"/>
                <w:szCs w:val="27"/>
              </w:rPr>
              <w:t>.08</w:t>
            </w:r>
            <w:r w:rsidR="005E5D09">
              <w:rPr>
                <w:b/>
                <w:bCs/>
                <w:sz w:val="27"/>
                <w:szCs w:val="27"/>
              </w:rPr>
              <w:t>.</w:t>
            </w:r>
            <w:r w:rsidRPr="00893480">
              <w:rPr>
                <w:b/>
                <w:bCs/>
                <w:sz w:val="27"/>
                <w:szCs w:val="27"/>
              </w:rPr>
              <w:t>2022 г. до 18:00</w:t>
            </w:r>
            <w:r w:rsidRPr="00893480">
              <w:rPr>
                <w:sz w:val="27"/>
                <w:szCs w:val="27"/>
              </w:rPr>
              <w:t xml:space="preserve"> </w:t>
            </w:r>
            <w:r w:rsidRPr="004A3BD8">
              <w:rPr>
                <w:sz w:val="27"/>
                <w:szCs w:val="27"/>
              </w:rPr>
              <w:t xml:space="preserve">по </w:t>
            </w:r>
            <w:r w:rsidRPr="00893480">
              <w:rPr>
                <w:sz w:val="27"/>
                <w:szCs w:val="27"/>
                <w:lang w:val="en-US"/>
              </w:rPr>
              <w:t>e</w:t>
            </w:r>
            <w:r w:rsidRPr="004A3BD8">
              <w:rPr>
                <w:sz w:val="27"/>
                <w:szCs w:val="27"/>
              </w:rPr>
              <w:t>-</w:t>
            </w:r>
            <w:r w:rsidRPr="00893480">
              <w:rPr>
                <w:sz w:val="27"/>
                <w:szCs w:val="27"/>
                <w:lang w:val="en-US"/>
              </w:rPr>
              <w:t>mail</w:t>
            </w:r>
            <w:r w:rsidRPr="004A3BD8">
              <w:rPr>
                <w:sz w:val="27"/>
                <w:szCs w:val="27"/>
              </w:rPr>
              <w:t xml:space="preserve"> </w:t>
            </w:r>
            <w:proofErr w:type="spellStart"/>
            <w:r w:rsidRPr="00A1782A">
              <w:rPr>
                <w:b/>
                <w:sz w:val="27"/>
                <w:szCs w:val="27"/>
                <w:u w:val="single"/>
                <w:lang w:val="en-US"/>
              </w:rPr>
              <w:t>fksmo</w:t>
            </w:r>
            <w:proofErr w:type="spellEnd"/>
            <w:r w:rsidRPr="00A1782A">
              <w:rPr>
                <w:b/>
                <w:sz w:val="27"/>
                <w:szCs w:val="27"/>
                <w:u w:val="single"/>
              </w:rPr>
              <w:t>@</w:t>
            </w:r>
            <w:proofErr w:type="spellStart"/>
            <w:r w:rsidRPr="00A1782A">
              <w:rPr>
                <w:b/>
                <w:sz w:val="27"/>
                <w:szCs w:val="27"/>
                <w:u w:val="single"/>
                <w:lang w:val="en-US"/>
              </w:rPr>
              <w:t>yandex</w:t>
            </w:r>
            <w:proofErr w:type="spellEnd"/>
            <w:r w:rsidRPr="00A1782A">
              <w:rPr>
                <w:b/>
                <w:sz w:val="27"/>
                <w:szCs w:val="27"/>
                <w:u w:val="single"/>
              </w:rPr>
              <w:t>.</w:t>
            </w:r>
            <w:proofErr w:type="spellStart"/>
            <w:r w:rsidRPr="00A1782A">
              <w:rPr>
                <w:b/>
                <w:sz w:val="27"/>
                <w:szCs w:val="27"/>
                <w:u w:val="single"/>
                <w:lang w:val="en-US"/>
              </w:rPr>
              <w:t>ru</w:t>
            </w:r>
            <w:proofErr w:type="spellEnd"/>
            <w:r w:rsidRPr="00A1782A">
              <w:rPr>
                <w:b/>
                <w:sz w:val="27"/>
                <w:szCs w:val="27"/>
                <w:u w:val="single"/>
              </w:rPr>
              <w:t>.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D74B56" w:rsidRPr="00893480" w:rsidRDefault="00D74B56" w:rsidP="00D74B56">
            <w:pPr>
              <w:ind w:firstLine="567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7E5F1F" w:rsidRPr="00B5404A" w:rsidRDefault="007E5F1F" w:rsidP="0013654E">
      <w:pPr>
        <w:jc w:val="both"/>
        <w:rPr>
          <w:sz w:val="27"/>
          <w:szCs w:val="27"/>
        </w:rPr>
      </w:pPr>
    </w:p>
    <w:sectPr w:rsidR="007E5F1F" w:rsidRPr="00B5404A" w:rsidSect="00E9571E">
      <w:pgSz w:w="11906" w:h="16838" w:code="9"/>
      <w:pgMar w:top="1134" w:right="1134" w:bottom="1134" w:left="1134" w:header="25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71" w:rsidRDefault="00E56571">
      <w:r>
        <w:separator/>
      </w:r>
    </w:p>
  </w:endnote>
  <w:endnote w:type="continuationSeparator" w:id="0">
    <w:p w:rsidR="00E56571" w:rsidRDefault="00E5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71" w:rsidRDefault="00E56571">
      <w:r>
        <w:separator/>
      </w:r>
    </w:p>
  </w:footnote>
  <w:footnote w:type="continuationSeparator" w:id="0">
    <w:p w:rsidR="00E56571" w:rsidRDefault="00E56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563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450E1DC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372" w:hanging="708"/>
      </w:pPr>
      <w:rPr>
        <w:rFonts w:hint="default"/>
      </w:rPr>
    </w:lvl>
  </w:abstractNum>
  <w:abstractNum w:abstractNumId="2">
    <w:nsid w:val="01460B68"/>
    <w:multiLevelType w:val="hybridMultilevel"/>
    <w:tmpl w:val="AC8CF968"/>
    <w:lvl w:ilvl="0" w:tplc="43208D84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BA6CFD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5057F0"/>
    <w:multiLevelType w:val="hybridMultilevel"/>
    <w:tmpl w:val="CE3C5944"/>
    <w:lvl w:ilvl="0" w:tplc="06321106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C25F0E"/>
    <w:multiLevelType w:val="multilevel"/>
    <w:tmpl w:val="0ACCA910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275E4"/>
    <w:multiLevelType w:val="hybridMultilevel"/>
    <w:tmpl w:val="0ACCA910"/>
    <w:lvl w:ilvl="0" w:tplc="43208D84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8D679A9"/>
    <w:multiLevelType w:val="hybridMultilevel"/>
    <w:tmpl w:val="19808980"/>
    <w:lvl w:ilvl="0" w:tplc="3572B3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0E1BB1"/>
    <w:multiLevelType w:val="hybridMultilevel"/>
    <w:tmpl w:val="304C1C04"/>
    <w:lvl w:ilvl="0" w:tplc="3B5CB4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F6D5BD8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7571D3"/>
    <w:multiLevelType w:val="multilevel"/>
    <w:tmpl w:val="4F24B06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3EE260C"/>
    <w:multiLevelType w:val="hybridMultilevel"/>
    <w:tmpl w:val="F6941136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8125F9"/>
    <w:multiLevelType w:val="hybridMultilevel"/>
    <w:tmpl w:val="01D0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E75FA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28A2219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667AA7"/>
    <w:multiLevelType w:val="multilevel"/>
    <w:tmpl w:val="441067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2E713C"/>
    <w:multiLevelType w:val="multilevel"/>
    <w:tmpl w:val="6500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6744D66"/>
    <w:multiLevelType w:val="multilevel"/>
    <w:tmpl w:val="303CF7A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921560B"/>
    <w:multiLevelType w:val="hybridMultilevel"/>
    <w:tmpl w:val="ED2405F2"/>
    <w:lvl w:ilvl="0" w:tplc="7B7CB73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A1868CF"/>
    <w:multiLevelType w:val="hybridMultilevel"/>
    <w:tmpl w:val="9142093A"/>
    <w:lvl w:ilvl="0" w:tplc="5344A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52C6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6737F7D"/>
    <w:multiLevelType w:val="hybridMultilevel"/>
    <w:tmpl w:val="2A905380"/>
    <w:lvl w:ilvl="0" w:tplc="EFE835D2">
      <w:start w:val="4"/>
      <w:numFmt w:val="bullet"/>
      <w:lvlText w:val="-"/>
      <w:lvlJc w:val="left"/>
      <w:pPr>
        <w:ind w:left="1267" w:hanging="70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9BE488C"/>
    <w:multiLevelType w:val="hybridMultilevel"/>
    <w:tmpl w:val="C67E7BC8"/>
    <w:lvl w:ilvl="0" w:tplc="1E003038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A7B25CE"/>
    <w:multiLevelType w:val="multilevel"/>
    <w:tmpl w:val="36D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1007618"/>
    <w:multiLevelType w:val="hybridMultilevel"/>
    <w:tmpl w:val="CE9E153A"/>
    <w:lvl w:ilvl="0" w:tplc="2D4C107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7A5642"/>
    <w:multiLevelType w:val="multilevel"/>
    <w:tmpl w:val="C67E7BC8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265F1F"/>
    <w:multiLevelType w:val="hybridMultilevel"/>
    <w:tmpl w:val="D7741974"/>
    <w:lvl w:ilvl="0" w:tplc="1E003038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EE9222A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4AA009A"/>
    <w:multiLevelType w:val="hybridMultilevel"/>
    <w:tmpl w:val="7396BF40"/>
    <w:lvl w:ilvl="0" w:tplc="27961DA6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27"/>
  </w:num>
  <w:num w:numId="7">
    <w:abstractNumId w:val="23"/>
  </w:num>
  <w:num w:numId="8">
    <w:abstractNumId w:val="26"/>
  </w:num>
  <w:num w:numId="9">
    <w:abstractNumId w:val="29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10"/>
  </w:num>
  <w:num w:numId="15">
    <w:abstractNumId w:val="18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0"/>
  </w:num>
  <w:num w:numId="21">
    <w:abstractNumId w:val="25"/>
  </w:num>
  <w:num w:numId="22">
    <w:abstractNumId w:val="22"/>
  </w:num>
  <w:num w:numId="23">
    <w:abstractNumId w:val="1"/>
  </w:num>
  <w:num w:numId="24">
    <w:abstractNumId w:val="19"/>
  </w:num>
  <w:num w:numId="25">
    <w:abstractNumId w:val="16"/>
  </w:num>
  <w:num w:numId="26">
    <w:abstractNumId w:val="15"/>
  </w:num>
  <w:num w:numId="27">
    <w:abstractNumId w:val="13"/>
  </w:num>
  <w:num w:numId="28">
    <w:abstractNumId w:val="14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3518"/>
    <w:rsid w:val="000028EE"/>
    <w:rsid w:val="00005D73"/>
    <w:rsid w:val="00014609"/>
    <w:rsid w:val="00015E1A"/>
    <w:rsid w:val="00021412"/>
    <w:rsid w:val="000226F9"/>
    <w:rsid w:val="00025BC8"/>
    <w:rsid w:val="00027721"/>
    <w:rsid w:val="000302C2"/>
    <w:rsid w:val="000344A4"/>
    <w:rsid w:val="00036C26"/>
    <w:rsid w:val="00040F82"/>
    <w:rsid w:val="00042AB2"/>
    <w:rsid w:val="00052D41"/>
    <w:rsid w:val="00053377"/>
    <w:rsid w:val="00053D43"/>
    <w:rsid w:val="0005402C"/>
    <w:rsid w:val="000630C8"/>
    <w:rsid w:val="0006316D"/>
    <w:rsid w:val="000673FB"/>
    <w:rsid w:val="00070F3D"/>
    <w:rsid w:val="00071B5D"/>
    <w:rsid w:val="00077AEF"/>
    <w:rsid w:val="00077D1C"/>
    <w:rsid w:val="000830D5"/>
    <w:rsid w:val="000906CA"/>
    <w:rsid w:val="00090DD4"/>
    <w:rsid w:val="000A1ED5"/>
    <w:rsid w:val="000A2BF8"/>
    <w:rsid w:val="000A537E"/>
    <w:rsid w:val="000A728D"/>
    <w:rsid w:val="000B0A17"/>
    <w:rsid w:val="000B1FC5"/>
    <w:rsid w:val="000B214A"/>
    <w:rsid w:val="000C73F1"/>
    <w:rsid w:val="000D0983"/>
    <w:rsid w:val="000D1F8C"/>
    <w:rsid w:val="000D2551"/>
    <w:rsid w:val="000D2F47"/>
    <w:rsid w:val="000D326D"/>
    <w:rsid w:val="000D3BF5"/>
    <w:rsid w:val="000D59F1"/>
    <w:rsid w:val="000D60BC"/>
    <w:rsid w:val="000D665D"/>
    <w:rsid w:val="000D692D"/>
    <w:rsid w:val="000D6A5A"/>
    <w:rsid w:val="000D773D"/>
    <w:rsid w:val="000E313E"/>
    <w:rsid w:val="000E37D3"/>
    <w:rsid w:val="000F3AEF"/>
    <w:rsid w:val="001004EC"/>
    <w:rsid w:val="0010278F"/>
    <w:rsid w:val="00103EFF"/>
    <w:rsid w:val="001041D9"/>
    <w:rsid w:val="00104440"/>
    <w:rsid w:val="001045AD"/>
    <w:rsid w:val="00110477"/>
    <w:rsid w:val="001141FE"/>
    <w:rsid w:val="001143F1"/>
    <w:rsid w:val="00120F33"/>
    <w:rsid w:val="001224C9"/>
    <w:rsid w:val="00122652"/>
    <w:rsid w:val="00124188"/>
    <w:rsid w:val="00132E42"/>
    <w:rsid w:val="0013654E"/>
    <w:rsid w:val="00137FDA"/>
    <w:rsid w:val="00140352"/>
    <w:rsid w:val="0014035C"/>
    <w:rsid w:val="00141E84"/>
    <w:rsid w:val="00144F94"/>
    <w:rsid w:val="00153D90"/>
    <w:rsid w:val="00153F2E"/>
    <w:rsid w:val="0015569A"/>
    <w:rsid w:val="001641E1"/>
    <w:rsid w:val="00164C4F"/>
    <w:rsid w:val="00175823"/>
    <w:rsid w:val="00182856"/>
    <w:rsid w:val="0018288C"/>
    <w:rsid w:val="00186308"/>
    <w:rsid w:val="001875AF"/>
    <w:rsid w:val="00187FA5"/>
    <w:rsid w:val="00192B7E"/>
    <w:rsid w:val="00194D06"/>
    <w:rsid w:val="00197630"/>
    <w:rsid w:val="001A2172"/>
    <w:rsid w:val="001A7C47"/>
    <w:rsid w:val="001B0DBC"/>
    <w:rsid w:val="001C4B44"/>
    <w:rsid w:val="001C4BC1"/>
    <w:rsid w:val="001D111F"/>
    <w:rsid w:val="001D129E"/>
    <w:rsid w:val="001D4292"/>
    <w:rsid w:val="001D65A2"/>
    <w:rsid w:val="001E0264"/>
    <w:rsid w:val="001E2EEA"/>
    <w:rsid w:val="001E3486"/>
    <w:rsid w:val="001E665F"/>
    <w:rsid w:val="001F4C12"/>
    <w:rsid w:val="001F6F83"/>
    <w:rsid w:val="001F7641"/>
    <w:rsid w:val="0020000D"/>
    <w:rsid w:val="002036B1"/>
    <w:rsid w:val="00205C10"/>
    <w:rsid w:val="00207031"/>
    <w:rsid w:val="00213A44"/>
    <w:rsid w:val="00216127"/>
    <w:rsid w:val="0021717D"/>
    <w:rsid w:val="0022013D"/>
    <w:rsid w:val="00220321"/>
    <w:rsid w:val="002219E2"/>
    <w:rsid w:val="00222E06"/>
    <w:rsid w:val="00224673"/>
    <w:rsid w:val="00226986"/>
    <w:rsid w:val="0023193F"/>
    <w:rsid w:val="00244600"/>
    <w:rsid w:val="0025652C"/>
    <w:rsid w:val="002652F4"/>
    <w:rsid w:val="0026633D"/>
    <w:rsid w:val="0027363E"/>
    <w:rsid w:val="00285B7B"/>
    <w:rsid w:val="00291083"/>
    <w:rsid w:val="002921BF"/>
    <w:rsid w:val="00297874"/>
    <w:rsid w:val="002A3B6D"/>
    <w:rsid w:val="002A4BD2"/>
    <w:rsid w:val="002B0018"/>
    <w:rsid w:val="002B1088"/>
    <w:rsid w:val="002C2D21"/>
    <w:rsid w:val="002C44CA"/>
    <w:rsid w:val="002C5223"/>
    <w:rsid w:val="002D41FC"/>
    <w:rsid w:val="002D5A23"/>
    <w:rsid w:val="002E0945"/>
    <w:rsid w:val="002E2648"/>
    <w:rsid w:val="002E306A"/>
    <w:rsid w:val="002F120F"/>
    <w:rsid w:val="002F33D7"/>
    <w:rsid w:val="002F5C93"/>
    <w:rsid w:val="002F754C"/>
    <w:rsid w:val="002F7A67"/>
    <w:rsid w:val="00303303"/>
    <w:rsid w:val="003048B6"/>
    <w:rsid w:val="00312468"/>
    <w:rsid w:val="00314C6D"/>
    <w:rsid w:val="0031692D"/>
    <w:rsid w:val="00316DD6"/>
    <w:rsid w:val="00322003"/>
    <w:rsid w:val="00325BC9"/>
    <w:rsid w:val="00327B3D"/>
    <w:rsid w:val="00333E72"/>
    <w:rsid w:val="00335238"/>
    <w:rsid w:val="00342699"/>
    <w:rsid w:val="00350385"/>
    <w:rsid w:val="00351FAD"/>
    <w:rsid w:val="003531F2"/>
    <w:rsid w:val="00354873"/>
    <w:rsid w:val="00354C78"/>
    <w:rsid w:val="00364717"/>
    <w:rsid w:val="00365997"/>
    <w:rsid w:val="00366165"/>
    <w:rsid w:val="00370B97"/>
    <w:rsid w:val="00372F75"/>
    <w:rsid w:val="00373686"/>
    <w:rsid w:val="003743A3"/>
    <w:rsid w:val="00377B29"/>
    <w:rsid w:val="00377F26"/>
    <w:rsid w:val="00382684"/>
    <w:rsid w:val="00387831"/>
    <w:rsid w:val="003A700E"/>
    <w:rsid w:val="003B0084"/>
    <w:rsid w:val="003B0208"/>
    <w:rsid w:val="003B51EE"/>
    <w:rsid w:val="003C1983"/>
    <w:rsid w:val="003C74D6"/>
    <w:rsid w:val="003C7FC2"/>
    <w:rsid w:val="003D06B1"/>
    <w:rsid w:val="003D3684"/>
    <w:rsid w:val="003D4C9E"/>
    <w:rsid w:val="003D4F66"/>
    <w:rsid w:val="003F25AF"/>
    <w:rsid w:val="003F4276"/>
    <w:rsid w:val="00401C53"/>
    <w:rsid w:val="00405994"/>
    <w:rsid w:val="004068F6"/>
    <w:rsid w:val="00424B28"/>
    <w:rsid w:val="004250DC"/>
    <w:rsid w:val="0042516E"/>
    <w:rsid w:val="0042599D"/>
    <w:rsid w:val="0043361F"/>
    <w:rsid w:val="004419C3"/>
    <w:rsid w:val="0044296A"/>
    <w:rsid w:val="0044673D"/>
    <w:rsid w:val="00451CAD"/>
    <w:rsid w:val="004608F1"/>
    <w:rsid w:val="0046156B"/>
    <w:rsid w:val="00463487"/>
    <w:rsid w:val="004637D5"/>
    <w:rsid w:val="00465A48"/>
    <w:rsid w:val="00473CD0"/>
    <w:rsid w:val="004777F4"/>
    <w:rsid w:val="0047784E"/>
    <w:rsid w:val="0048160D"/>
    <w:rsid w:val="004820C7"/>
    <w:rsid w:val="004951E9"/>
    <w:rsid w:val="0049784F"/>
    <w:rsid w:val="00497F86"/>
    <w:rsid w:val="004A3BD8"/>
    <w:rsid w:val="004A7A32"/>
    <w:rsid w:val="004B3AE8"/>
    <w:rsid w:val="004C3884"/>
    <w:rsid w:val="004C6C86"/>
    <w:rsid w:val="004C725F"/>
    <w:rsid w:val="004D00DC"/>
    <w:rsid w:val="004D1B00"/>
    <w:rsid w:val="004D2AD5"/>
    <w:rsid w:val="004E48A0"/>
    <w:rsid w:val="004E4C3B"/>
    <w:rsid w:val="004F10D2"/>
    <w:rsid w:val="005006C5"/>
    <w:rsid w:val="00500964"/>
    <w:rsid w:val="005064A2"/>
    <w:rsid w:val="00521D6D"/>
    <w:rsid w:val="00527DFC"/>
    <w:rsid w:val="0053288C"/>
    <w:rsid w:val="00537944"/>
    <w:rsid w:val="00544AB0"/>
    <w:rsid w:val="00544D11"/>
    <w:rsid w:val="00545D8E"/>
    <w:rsid w:val="00563F35"/>
    <w:rsid w:val="00574796"/>
    <w:rsid w:val="00575117"/>
    <w:rsid w:val="00591AB5"/>
    <w:rsid w:val="00591E03"/>
    <w:rsid w:val="005A06CD"/>
    <w:rsid w:val="005A2681"/>
    <w:rsid w:val="005A55FE"/>
    <w:rsid w:val="005A79D3"/>
    <w:rsid w:val="005B1F8F"/>
    <w:rsid w:val="005B6C3B"/>
    <w:rsid w:val="005C743C"/>
    <w:rsid w:val="005D1713"/>
    <w:rsid w:val="005D3518"/>
    <w:rsid w:val="005D4676"/>
    <w:rsid w:val="005E233B"/>
    <w:rsid w:val="005E5D09"/>
    <w:rsid w:val="005F1F73"/>
    <w:rsid w:val="0061373F"/>
    <w:rsid w:val="00614772"/>
    <w:rsid w:val="00614804"/>
    <w:rsid w:val="00616436"/>
    <w:rsid w:val="00630A3D"/>
    <w:rsid w:val="00633568"/>
    <w:rsid w:val="00634DE6"/>
    <w:rsid w:val="00635322"/>
    <w:rsid w:val="00637E97"/>
    <w:rsid w:val="006407A9"/>
    <w:rsid w:val="006418DF"/>
    <w:rsid w:val="00655A01"/>
    <w:rsid w:val="00660AF6"/>
    <w:rsid w:val="00661CF7"/>
    <w:rsid w:val="00664035"/>
    <w:rsid w:val="00671CBD"/>
    <w:rsid w:val="00672177"/>
    <w:rsid w:val="00674A0F"/>
    <w:rsid w:val="00676CD8"/>
    <w:rsid w:val="0068173C"/>
    <w:rsid w:val="0068319E"/>
    <w:rsid w:val="00683202"/>
    <w:rsid w:val="0069150F"/>
    <w:rsid w:val="0069467D"/>
    <w:rsid w:val="00694AF7"/>
    <w:rsid w:val="006950C2"/>
    <w:rsid w:val="00697923"/>
    <w:rsid w:val="006A488A"/>
    <w:rsid w:val="006A68F6"/>
    <w:rsid w:val="006B484E"/>
    <w:rsid w:val="006B500D"/>
    <w:rsid w:val="006D405D"/>
    <w:rsid w:val="006D63BF"/>
    <w:rsid w:val="006D6D21"/>
    <w:rsid w:val="006D7933"/>
    <w:rsid w:val="006E05E5"/>
    <w:rsid w:val="006F2B6F"/>
    <w:rsid w:val="006F6017"/>
    <w:rsid w:val="006F65A5"/>
    <w:rsid w:val="00705117"/>
    <w:rsid w:val="007070E5"/>
    <w:rsid w:val="00711B09"/>
    <w:rsid w:val="00713108"/>
    <w:rsid w:val="007167C3"/>
    <w:rsid w:val="00717242"/>
    <w:rsid w:val="00731A22"/>
    <w:rsid w:val="00733FF6"/>
    <w:rsid w:val="007342F3"/>
    <w:rsid w:val="00734A99"/>
    <w:rsid w:val="00736532"/>
    <w:rsid w:val="00737260"/>
    <w:rsid w:val="007403F6"/>
    <w:rsid w:val="00745523"/>
    <w:rsid w:val="0076233B"/>
    <w:rsid w:val="007628A7"/>
    <w:rsid w:val="007642AC"/>
    <w:rsid w:val="007645B6"/>
    <w:rsid w:val="00765E37"/>
    <w:rsid w:val="00766B25"/>
    <w:rsid w:val="00777B4C"/>
    <w:rsid w:val="00783F5F"/>
    <w:rsid w:val="007840DB"/>
    <w:rsid w:val="007918C8"/>
    <w:rsid w:val="007977F2"/>
    <w:rsid w:val="007978E1"/>
    <w:rsid w:val="007A0EB3"/>
    <w:rsid w:val="007A1020"/>
    <w:rsid w:val="007B0A9C"/>
    <w:rsid w:val="007B0B93"/>
    <w:rsid w:val="007B2D97"/>
    <w:rsid w:val="007B2E46"/>
    <w:rsid w:val="007C332D"/>
    <w:rsid w:val="007C6C97"/>
    <w:rsid w:val="007D1652"/>
    <w:rsid w:val="007D339A"/>
    <w:rsid w:val="007D4267"/>
    <w:rsid w:val="007D641F"/>
    <w:rsid w:val="007E2AE5"/>
    <w:rsid w:val="007E5F1F"/>
    <w:rsid w:val="007F5146"/>
    <w:rsid w:val="007F589F"/>
    <w:rsid w:val="008051E3"/>
    <w:rsid w:val="00807DF2"/>
    <w:rsid w:val="008161D8"/>
    <w:rsid w:val="00817A1A"/>
    <w:rsid w:val="00823CE2"/>
    <w:rsid w:val="00824A1B"/>
    <w:rsid w:val="0082560B"/>
    <w:rsid w:val="00830234"/>
    <w:rsid w:val="00843873"/>
    <w:rsid w:val="00856D20"/>
    <w:rsid w:val="008610EC"/>
    <w:rsid w:val="008628E4"/>
    <w:rsid w:val="00864525"/>
    <w:rsid w:val="00865AF7"/>
    <w:rsid w:val="008702FF"/>
    <w:rsid w:val="00870ED4"/>
    <w:rsid w:val="00877F25"/>
    <w:rsid w:val="008806DC"/>
    <w:rsid w:val="008821AF"/>
    <w:rsid w:val="00882302"/>
    <w:rsid w:val="00885E13"/>
    <w:rsid w:val="008914D9"/>
    <w:rsid w:val="00893480"/>
    <w:rsid w:val="008A3E77"/>
    <w:rsid w:val="008B079E"/>
    <w:rsid w:val="008B3080"/>
    <w:rsid w:val="008B499F"/>
    <w:rsid w:val="008C50E5"/>
    <w:rsid w:val="008D0934"/>
    <w:rsid w:val="008D56C5"/>
    <w:rsid w:val="008E307A"/>
    <w:rsid w:val="008E73C4"/>
    <w:rsid w:val="008E79D0"/>
    <w:rsid w:val="008F09C3"/>
    <w:rsid w:val="008F19D3"/>
    <w:rsid w:val="008F2641"/>
    <w:rsid w:val="008F2F0D"/>
    <w:rsid w:val="008F3531"/>
    <w:rsid w:val="008F594E"/>
    <w:rsid w:val="009012C9"/>
    <w:rsid w:val="0090415A"/>
    <w:rsid w:val="00904A69"/>
    <w:rsid w:val="009050AA"/>
    <w:rsid w:val="0090518D"/>
    <w:rsid w:val="00905268"/>
    <w:rsid w:val="00905A84"/>
    <w:rsid w:val="00911A3D"/>
    <w:rsid w:val="00911F63"/>
    <w:rsid w:val="00916EE0"/>
    <w:rsid w:val="009177FB"/>
    <w:rsid w:val="00920334"/>
    <w:rsid w:val="0092185B"/>
    <w:rsid w:val="00923BB0"/>
    <w:rsid w:val="009240A8"/>
    <w:rsid w:val="00927AAF"/>
    <w:rsid w:val="00927D5C"/>
    <w:rsid w:val="0094271A"/>
    <w:rsid w:val="00943170"/>
    <w:rsid w:val="00952249"/>
    <w:rsid w:val="00965A4C"/>
    <w:rsid w:val="009749F7"/>
    <w:rsid w:val="009803A8"/>
    <w:rsid w:val="00980F42"/>
    <w:rsid w:val="00982F7A"/>
    <w:rsid w:val="00985462"/>
    <w:rsid w:val="00987C81"/>
    <w:rsid w:val="00992128"/>
    <w:rsid w:val="009944F2"/>
    <w:rsid w:val="00995A8B"/>
    <w:rsid w:val="00996BC3"/>
    <w:rsid w:val="009A4037"/>
    <w:rsid w:val="009A5EE1"/>
    <w:rsid w:val="009B1672"/>
    <w:rsid w:val="009B4E54"/>
    <w:rsid w:val="009B6127"/>
    <w:rsid w:val="009C0B31"/>
    <w:rsid w:val="009D4412"/>
    <w:rsid w:val="009D54F9"/>
    <w:rsid w:val="009D5F34"/>
    <w:rsid w:val="009E284A"/>
    <w:rsid w:val="009E2A81"/>
    <w:rsid w:val="009E38E0"/>
    <w:rsid w:val="009E3E53"/>
    <w:rsid w:val="009E509D"/>
    <w:rsid w:val="009E6621"/>
    <w:rsid w:val="009F48AF"/>
    <w:rsid w:val="009F4F5E"/>
    <w:rsid w:val="009F64E9"/>
    <w:rsid w:val="00A053F3"/>
    <w:rsid w:val="00A10C3E"/>
    <w:rsid w:val="00A12BC8"/>
    <w:rsid w:val="00A1484B"/>
    <w:rsid w:val="00A15632"/>
    <w:rsid w:val="00A1782A"/>
    <w:rsid w:val="00A17F3F"/>
    <w:rsid w:val="00A21C97"/>
    <w:rsid w:val="00A23252"/>
    <w:rsid w:val="00A23F09"/>
    <w:rsid w:val="00A248AD"/>
    <w:rsid w:val="00A2517E"/>
    <w:rsid w:val="00A26E6F"/>
    <w:rsid w:val="00A319CD"/>
    <w:rsid w:val="00A33014"/>
    <w:rsid w:val="00A401AC"/>
    <w:rsid w:val="00A641D1"/>
    <w:rsid w:val="00A64732"/>
    <w:rsid w:val="00A7065A"/>
    <w:rsid w:val="00A85086"/>
    <w:rsid w:val="00A86B94"/>
    <w:rsid w:val="00A90847"/>
    <w:rsid w:val="00A94B53"/>
    <w:rsid w:val="00A96250"/>
    <w:rsid w:val="00A972C2"/>
    <w:rsid w:val="00AA411B"/>
    <w:rsid w:val="00AA7C08"/>
    <w:rsid w:val="00AB50C2"/>
    <w:rsid w:val="00AB7428"/>
    <w:rsid w:val="00AC26ED"/>
    <w:rsid w:val="00AC47B2"/>
    <w:rsid w:val="00AD2D60"/>
    <w:rsid w:val="00AD34BA"/>
    <w:rsid w:val="00AD35C7"/>
    <w:rsid w:val="00AD3DD9"/>
    <w:rsid w:val="00AD50B8"/>
    <w:rsid w:val="00AE1F03"/>
    <w:rsid w:val="00AF5CD5"/>
    <w:rsid w:val="00AF6123"/>
    <w:rsid w:val="00AF7542"/>
    <w:rsid w:val="00B04204"/>
    <w:rsid w:val="00B06380"/>
    <w:rsid w:val="00B1192F"/>
    <w:rsid w:val="00B22148"/>
    <w:rsid w:val="00B2379C"/>
    <w:rsid w:val="00B25AA1"/>
    <w:rsid w:val="00B31BDD"/>
    <w:rsid w:val="00B4017B"/>
    <w:rsid w:val="00B45DC1"/>
    <w:rsid w:val="00B47421"/>
    <w:rsid w:val="00B47BDA"/>
    <w:rsid w:val="00B47F9A"/>
    <w:rsid w:val="00B5404A"/>
    <w:rsid w:val="00B54B89"/>
    <w:rsid w:val="00B5550E"/>
    <w:rsid w:val="00B573AB"/>
    <w:rsid w:val="00B60070"/>
    <w:rsid w:val="00B635B3"/>
    <w:rsid w:val="00B64906"/>
    <w:rsid w:val="00B73D37"/>
    <w:rsid w:val="00B74F82"/>
    <w:rsid w:val="00B817DF"/>
    <w:rsid w:val="00B81AAF"/>
    <w:rsid w:val="00B87323"/>
    <w:rsid w:val="00B90AD1"/>
    <w:rsid w:val="00B9112F"/>
    <w:rsid w:val="00B92A75"/>
    <w:rsid w:val="00B9675D"/>
    <w:rsid w:val="00B96A75"/>
    <w:rsid w:val="00B97A59"/>
    <w:rsid w:val="00B97BA6"/>
    <w:rsid w:val="00BA0324"/>
    <w:rsid w:val="00BA295A"/>
    <w:rsid w:val="00BA4006"/>
    <w:rsid w:val="00BB3A53"/>
    <w:rsid w:val="00BC08F6"/>
    <w:rsid w:val="00BC4B40"/>
    <w:rsid w:val="00BC4D70"/>
    <w:rsid w:val="00BC7F98"/>
    <w:rsid w:val="00BD1AA1"/>
    <w:rsid w:val="00BE10F5"/>
    <w:rsid w:val="00BE15D0"/>
    <w:rsid w:val="00BE1900"/>
    <w:rsid w:val="00BE4467"/>
    <w:rsid w:val="00BE585C"/>
    <w:rsid w:val="00BE5917"/>
    <w:rsid w:val="00BE62CB"/>
    <w:rsid w:val="00BE7DDF"/>
    <w:rsid w:val="00BF0EC5"/>
    <w:rsid w:val="00BF3232"/>
    <w:rsid w:val="00BF7AE7"/>
    <w:rsid w:val="00C00DCD"/>
    <w:rsid w:val="00C02C3F"/>
    <w:rsid w:val="00C041AE"/>
    <w:rsid w:val="00C06707"/>
    <w:rsid w:val="00C07A31"/>
    <w:rsid w:val="00C11F23"/>
    <w:rsid w:val="00C2357E"/>
    <w:rsid w:val="00C23D48"/>
    <w:rsid w:val="00C2436C"/>
    <w:rsid w:val="00C26C6D"/>
    <w:rsid w:val="00C26DC0"/>
    <w:rsid w:val="00C318A2"/>
    <w:rsid w:val="00C37417"/>
    <w:rsid w:val="00C37FF8"/>
    <w:rsid w:val="00C41295"/>
    <w:rsid w:val="00C427E1"/>
    <w:rsid w:val="00C46157"/>
    <w:rsid w:val="00C524AE"/>
    <w:rsid w:val="00C53B45"/>
    <w:rsid w:val="00C57995"/>
    <w:rsid w:val="00C6049A"/>
    <w:rsid w:val="00C62E5A"/>
    <w:rsid w:val="00C70660"/>
    <w:rsid w:val="00C83141"/>
    <w:rsid w:val="00C8362C"/>
    <w:rsid w:val="00C907BF"/>
    <w:rsid w:val="00C920BC"/>
    <w:rsid w:val="00C92991"/>
    <w:rsid w:val="00C95920"/>
    <w:rsid w:val="00CB4130"/>
    <w:rsid w:val="00CB53D6"/>
    <w:rsid w:val="00CC49CF"/>
    <w:rsid w:val="00CD1FD8"/>
    <w:rsid w:val="00CD25D1"/>
    <w:rsid w:val="00CD6535"/>
    <w:rsid w:val="00CD7383"/>
    <w:rsid w:val="00CD7FB9"/>
    <w:rsid w:val="00CE7A77"/>
    <w:rsid w:val="00CF5462"/>
    <w:rsid w:val="00CF69F8"/>
    <w:rsid w:val="00D02B33"/>
    <w:rsid w:val="00D048F9"/>
    <w:rsid w:val="00D07E83"/>
    <w:rsid w:val="00D1003C"/>
    <w:rsid w:val="00D15931"/>
    <w:rsid w:val="00D2280E"/>
    <w:rsid w:val="00D2296C"/>
    <w:rsid w:val="00D23272"/>
    <w:rsid w:val="00D23DAF"/>
    <w:rsid w:val="00D34A25"/>
    <w:rsid w:val="00D354FC"/>
    <w:rsid w:val="00D45A45"/>
    <w:rsid w:val="00D45E12"/>
    <w:rsid w:val="00D522C7"/>
    <w:rsid w:val="00D5453D"/>
    <w:rsid w:val="00D56DBA"/>
    <w:rsid w:val="00D5732C"/>
    <w:rsid w:val="00D6503B"/>
    <w:rsid w:val="00D659F7"/>
    <w:rsid w:val="00D66833"/>
    <w:rsid w:val="00D70324"/>
    <w:rsid w:val="00D74B56"/>
    <w:rsid w:val="00D77726"/>
    <w:rsid w:val="00D8216E"/>
    <w:rsid w:val="00D8229C"/>
    <w:rsid w:val="00D837E9"/>
    <w:rsid w:val="00D85C96"/>
    <w:rsid w:val="00D86D1C"/>
    <w:rsid w:val="00D87661"/>
    <w:rsid w:val="00D87723"/>
    <w:rsid w:val="00D87AB0"/>
    <w:rsid w:val="00D9060C"/>
    <w:rsid w:val="00D956A3"/>
    <w:rsid w:val="00D97EAA"/>
    <w:rsid w:val="00DA0C37"/>
    <w:rsid w:val="00DB78E2"/>
    <w:rsid w:val="00DC14A9"/>
    <w:rsid w:val="00DD47FD"/>
    <w:rsid w:val="00DE779F"/>
    <w:rsid w:val="00DF18E9"/>
    <w:rsid w:val="00DF7217"/>
    <w:rsid w:val="00E00398"/>
    <w:rsid w:val="00E03FF4"/>
    <w:rsid w:val="00E05688"/>
    <w:rsid w:val="00E05722"/>
    <w:rsid w:val="00E14449"/>
    <w:rsid w:val="00E15974"/>
    <w:rsid w:val="00E213E5"/>
    <w:rsid w:val="00E22EBB"/>
    <w:rsid w:val="00E23A5F"/>
    <w:rsid w:val="00E2647D"/>
    <w:rsid w:val="00E35CBA"/>
    <w:rsid w:val="00E439F8"/>
    <w:rsid w:val="00E43BE3"/>
    <w:rsid w:val="00E44E73"/>
    <w:rsid w:val="00E5272A"/>
    <w:rsid w:val="00E56571"/>
    <w:rsid w:val="00E62DE0"/>
    <w:rsid w:val="00E810FD"/>
    <w:rsid w:val="00E814B2"/>
    <w:rsid w:val="00E84F8B"/>
    <w:rsid w:val="00E85B81"/>
    <w:rsid w:val="00E91078"/>
    <w:rsid w:val="00E913B2"/>
    <w:rsid w:val="00E91C40"/>
    <w:rsid w:val="00E927C6"/>
    <w:rsid w:val="00E92C99"/>
    <w:rsid w:val="00E948D3"/>
    <w:rsid w:val="00E9571E"/>
    <w:rsid w:val="00EA3ED3"/>
    <w:rsid w:val="00EB24DA"/>
    <w:rsid w:val="00EB2915"/>
    <w:rsid w:val="00EB2922"/>
    <w:rsid w:val="00EB731A"/>
    <w:rsid w:val="00EC1942"/>
    <w:rsid w:val="00EC4D56"/>
    <w:rsid w:val="00ED3182"/>
    <w:rsid w:val="00EE4169"/>
    <w:rsid w:val="00EE5016"/>
    <w:rsid w:val="00EE6C9E"/>
    <w:rsid w:val="00EE7D85"/>
    <w:rsid w:val="00EF09C1"/>
    <w:rsid w:val="00EF5CDA"/>
    <w:rsid w:val="00EF6632"/>
    <w:rsid w:val="00F00499"/>
    <w:rsid w:val="00F13645"/>
    <w:rsid w:val="00F203E1"/>
    <w:rsid w:val="00F21490"/>
    <w:rsid w:val="00F25AF9"/>
    <w:rsid w:val="00F30ACD"/>
    <w:rsid w:val="00F30F50"/>
    <w:rsid w:val="00F31DFA"/>
    <w:rsid w:val="00F32EE2"/>
    <w:rsid w:val="00F35A6C"/>
    <w:rsid w:val="00F35E09"/>
    <w:rsid w:val="00F36F73"/>
    <w:rsid w:val="00F42AA8"/>
    <w:rsid w:val="00F5040E"/>
    <w:rsid w:val="00F53F79"/>
    <w:rsid w:val="00F6103F"/>
    <w:rsid w:val="00F63206"/>
    <w:rsid w:val="00F63C4F"/>
    <w:rsid w:val="00F6479C"/>
    <w:rsid w:val="00F653EC"/>
    <w:rsid w:val="00F66382"/>
    <w:rsid w:val="00F6754B"/>
    <w:rsid w:val="00F71945"/>
    <w:rsid w:val="00F7366F"/>
    <w:rsid w:val="00F76DD3"/>
    <w:rsid w:val="00F80925"/>
    <w:rsid w:val="00F838A9"/>
    <w:rsid w:val="00F95FEB"/>
    <w:rsid w:val="00F976A4"/>
    <w:rsid w:val="00FA1E7E"/>
    <w:rsid w:val="00FB04AB"/>
    <w:rsid w:val="00FB09ED"/>
    <w:rsid w:val="00FB1F36"/>
    <w:rsid w:val="00FC24EC"/>
    <w:rsid w:val="00FC3B9B"/>
    <w:rsid w:val="00FD0AE9"/>
    <w:rsid w:val="00FD0DEE"/>
    <w:rsid w:val="00FE1579"/>
    <w:rsid w:val="00FE68BC"/>
    <w:rsid w:val="00FE78AF"/>
    <w:rsid w:val="00FF2495"/>
    <w:rsid w:val="00FF46C1"/>
    <w:rsid w:val="00FF5BAF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27AAF"/>
    <w:pPr>
      <w:keepNext/>
      <w:numPr>
        <w:ilvl w:val="1"/>
        <w:numId w:val="23"/>
      </w:numPr>
      <w:spacing w:before="2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27AAF"/>
    <w:pPr>
      <w:keepNext/>
      <w:numPr>
        <w:ilvl w:val="2"/>
        <w:numId w:val="23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927AAF"/>
    <w:pPr>
      <w:keepNext/>
      <w:numPr>
        <w:ilvl w:val="3"/>
        <w:numId w:val="23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927AAF"/>
    <w:pPr>
      <w:keepNext/>
      <w:numPr>
        <w:ilvl w:val="4"/>
        <w:numId w:val="23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27AAF"/>
    <w:pPr>
      <w:keepNext/>
      <w:numPr>
        <w:ilvl w:val="5"/>
        <w:numId w:val="23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link w:val="70"/>
    <w:qFormat/>
    <w:rsid w:val="00927AAF"/>
    <w:pPr>
      <w:numPr>
        <w:ilvl w:val="6"/>
        <w:numId w:val="23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7AAF"/>
    <w:pPr>
      <w:numPr>
        <w:ilvl w:val="7"/>
        <w:numId w:val="23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27AAF"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79D3"/>
    <w:rPr>
      <w:b/>
      <w:bCs/>
    </w:rPr>
  </w:style>
  <w:style w:type="table" w:styleId="a4">
    <w:name w:val="Table Grid"/>
    <w:basedOn w:val="a1"/>
    <w:rsid w:val="00FD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419C3"/>
  </w:style>
  <w:style w:type="character" w:styleId="a5">
    <w:name w:val="Hyperlink"/>
    <w:rsid w:val="00AB7428"/>
    <w:rPr>
      <w:color w:val="0000FF"/>
      <w:u w:val="single"/>
    </w:rPr>
  </w:style>
  <w:style w:type="paragraph" w:styleId="a6">
    <w:name w:val="header"/>
    <w:basedOn w:val="a"/>
    <w:rsid w:val="00C579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57995"/>
    <w:pPr>
      <w:tabs>
        <w:tab w:val="center" w:pos="4677"/>
        <w:tab w:val="right" w:pos="9355"/>
      </w:tabs>
    </w:pPr>
  </w:style>
  <w:style w:type="character" w:customStyle="1" w:styleId="il">
    <w:name w:val="il"/>
    <w:rsid w:val="00153D90"/>
  </w:style>
  <w:style w:type="paragraph" w:styleId="a8">
    <w:name w:val="Balloon Text"/>
    <w:basedOn w:val="a"/>
    <w:link w:val="a9"/>
    <w:rsid w:val="003048B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48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7AAF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927AA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27AAF"/>
    <w:rPr>
      <w:rFonts w:ascii="Lucida Sans Unicode" w:hAnsi="Lucida Sans Unicode"/>
      <w:b/>
    </w:rPr>
  </w:style>
  <w:style w:type="character" w:customStyle="1" w:styleId="50">
    <w:name w:val="Заголовок 5 Знак"/>
    <w:basedOn w:val="a0"/>
    <w:link w:val="5"/>
    <w:rsid w:val="00927AAF"/>
    <w:rPr>
      <w:rFonts w:ascii="Lucida Sans Unicode" w:hAnsi="Lucida Sans Unicode"/>
      <w:b/>
    </w:rPr>
  </w:style>
  <w:style w:type="character" w:customStyle="1" w:styleId="60">
    <w:name w:val="Заголовок 6 Знак"/>
    <w:basedOn w:val="a0"/>
    <w:link w:val="6"/>
    <w:rsid w:val="00927AAF"/>
    <w:rPr>
      <w:rFonts w:ascii="Lucida Sans Unicode" w:hAnsi="Lucida Sans Unicode"/>
      <w:sz w:val="24"/>
    </w:rPr>
  </w:style>
  <w:style w:type="character" w:customStyle="1" w:styleId="70">
    <w:name w:val="Заголовок 7 Знак"/>
    <w:basedOn w:val="a0"/>
    <w:link w:val="7"/>
    <w:rsid w:val="00927AAF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927AAF"/>
    <w:rPr>
      <w:rFonts w:ascii="Arial" w:hAnsi="Arial"/>
      <w:b/>
      <w:i/>
    </w:rPr>
  </w:style>
  <w:style w:type="character" w:customStyle="1" w:styleId="90">
    <w:name w:val="Заголовок 9 Знак"/>
    <w:basedOn w:val="a0"/>
    <w:link w:val="9"/>
    <w:rsid w:val="00927AAF"/>
    <w:rPr>
      <w:rFonts w:ascii="Arial" w:hAnsi="Arial"/>
      <w:b/>
      <w:i/>
      <w:sz w:val="18"/>
    </w:rPr>
  </w:style>
  <w:style w:type="paragraph" w:styleId="aa">
    <w:name w:val="List Paragraph"/>
    <w:basedOn w:val="a"/>
    <w:uiPriority w:val="72"/>
    <w:rsid w:val="00545D8E"/>
    <w:pPr>
      <w:ind w:left="720"/>
      <w:contextualSpacing/>
    </w:pPr>
  </w:style>
  <w:style w:type="paragraph" w:customStyle="1" w:styleId="ConsPlusCell">
    <w:name w:val="ConsPlusCell"/>
    <w:rsid w:val="00EF09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141E84"/>
    <w:pPr>
      <w:spacing w:before="100" w:beforeAutospacing="1" w:after="100" w:afterAutospacing="1"/>
    </w:pPr>
  </w:style>
  <w:style w:type="paragraph" w:styleId="ac">
    <w:name w:val="Revision"/>
    <w:hidden/>
    <w:uiPriority w:val="71"/>
    <w:semiHidden/>
    <w:rsid w:val="008A3E77"/>
    <w:rPr>
      <w:sz w:val="24"/>
      <w:szCs w:val="24"/>
    </w:rPr>
  </w:style>
  <w:style w:type="character" w:styleId="ad">
    <w:name w:val="annotation reference"/>
    <w:basedOn w:val="a0"/>
    <w:semiHidden/>
    <w:unhideWhenUsed/>
    <w:rsid w:val="008A3E7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A3E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A3E77"/>
  </w:style>
  <w:style w:type="paragraph" w:styleId="af0">
    <w:name w:val="annotation subject"/>
    <w:basedOn w:val="ae"/>
    <w:next w:val="ae"/>
    <w:link w:val="af1"/>
    <w:semiHidden/>
    <w:unhideWhenUsed/>
    <w:rsid w:val="008A3E7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A3E77"/>
    <w:rPr>
      <w:b/>
      <w:bCs/>
    </w:rPr>
  </w:style>
  <w:style w:type="character" w:customStyle="1" w:styleId="FontStyle30">
    <w:name w:val="Font Style30"/>
    <w:rsid w:val="002E2648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2E2648"/>
    <w:pPr>
      <w:widowControl w:val="0"/>
      <w:suppressAutoHyphens/>
      <w:autoSpaceDE w:val="0"/>
      <w:spacing w:line="360" w:lineRule="exact"/>
      <w:jc w:val="center"/>
    </w:pPr>
    <w:rPr>
      <w:lang w:eastAsia="ar-SA"/>
    </w:rPr>
  </w:style>
  <w:style w:type="character" w:customStyle="1" w:styleId="gmaildefault">
    <w:name w:val="gmail_default"/>
    <w:basedOn w:val="a0"/>
    <w:rsid w:val="00373686"/>
  </w:style>
  <w:style w:type="character" w:customStyle="1" w:styleId="1">
    <w:name w:val="Неразрешенное упоминание1"/>
    <w:basedOn w:val="a0"/>
    <w:uiPriority w:val="99"/>
    <w:semiHidden/>
    <w:unhideWhenUsed/>
    <w:rsid w:val="004A7A32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4A7A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37AB-53F1-4645-A76C-DDB54ACB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му директору</vt:lpstr>
    </vt:vector>
  </TitlesOfParts>
  <Company>1</Company>
  <LinksUpToDate>false</LinksUpToDate>
  <CharactersWithSpaces>2500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му директору</dc:title>
  <dc:creator>1</dc:creator>
  <cp:lastModifiedBy>1</cp:lastModifiedBy>
  <cp:revision>2</cp:revision>
  <cp:lastPrinted>2021-04-29T05:59:00Z</cp:lastPrinted>
  <dcterms:created xsi:type="dcterms:W3CDTF">2022-08-22T12:41:00Z</dcterms:created>
  <dcterms:modified xsi:type="dcterms:W3CDTF">2022-08-22T12:41:00Z</dcterms:modified>
</cp:coreProperties>
</file>